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AFA0" w14:textId="77777777" w:rsidR="00DD252B" w:rsidRDefault="00DD252B" w:rsidP="005A35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4D2F6D89" wp14:editId="4CC95B99">
            <wp:extent cx="2430780" cy="937229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36" cy="94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A787E" w14:textId="77777777" w:rsidR="00DD252B" w:rsidRDefault="00DD252B" w:rsidP="005A26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20ACD" w14:textId="128E68B8" w:rsidR="004971E4" w:rsidRDefault="005A359E" w:rsidP="005A26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  <w:r w:rsidR="000F38E2" w:rsidRPr="000F38E2">
        <w:rPr>
          <w:rFonts w:ascii="Times New Roman" w:hAnsi="Times New Roman" w:cs="Times New Roman"/>
          <w:b/>
          <w:sz w:val="24"/>
          <w:szCs w:val="24"/>
        </w:rPr>
        <w:t xml:space="preserve"> „INTEGRUOTŲ PRIKLAUSOMYBĖS LIGŲ GYDYMO PASLAUGŲ KOKYBĖS IR PRIEINAMUMO GERINIMAS“</w:t>
      </w:r>
      <w:r w:rsidR="00D3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D04">
        <w:rPr>
          <w:rFonts w:ascii="Times New Roman" w:hAnsi="Times New Roman" w:cs="Times New Roman"/>
          <w:b/>
          <w:sz w:val="24"/>
          <w:szCs w:val="24"/>
        </w:rPr>
        <w:t>VISUOMENĖS INFORMAVIMO RENGINYS</w:t>
      </w:r>
    </w:p>
    <w:p w14:paraId="4B918E1B" w14:textId="77777777" w:rsidR="001230F2" w:rsidRPr="00844727" w:rsidRDefault="001230F2" w:rsidP="003B4F15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C9885E0" w14:textId="3115CE93" w:rsidR="00E92D04" w:rsidRPr="00434E5C" w:rsidRDefault="004726B6" w:rsidP="005A2675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34E5C">
        <w:rPr>
          <w:rFonts w:ascii="Times New Roman" w:hAnsi="Times New Roman" w:cs="Times New Roman"/>
          <w:b/>
          <w:i/>
          <w:iCs/>
          <w:sz w:val="24"/>
          <w:szCs w:val="24"/>
        </w:rPr>
        <w:t>,,</w:t>
      </w:r>
      <w:r w:rsidR="00434E5C" w:rsidRPr="00434E5C">
        <w:rPr>
          <w:rFonts w:ascii="Times New Roman" w:hAnsi="Times New Roman" w:cs="Times New Roman"/>
          <w:b/>
          <w:i/>
          <w:iCs/>
          <w:sz w:val="24"/>
          <w:szCs w:val="24"/>
        </w:rPr>
        <w:t>INTEGRUOTOS PAGALBOS TEIKIMAS PSICHOAKTYVIAS MEDŽIAGAS ŽALINGAI VARTOJANTIEMS AR PRIKLAUSOMYBĖS LIGOMIS SERGANTIEMS ASMENIMS RASEINIŲ RAJONO SAVIVALDYBĖJE</w:t>
      </w:r>
      <w:r w:rsidRPr="00434E5C">
        <w:rPr>
          <w:rFonts w:ascii="Times New Roman" w:hAnsi="Times New Roman" w:cs="Times New Roman"/>
          <w:b/>
          <w:i/>
          <w:iCs/>
          <w:sz w:val="24"/>
          <w:szCs w:val="24"/>
        </w:rPr>
        <w:t>“</w:t>
      </w:r>
    </w:p>
    <w:p w14:paraId="302560D2" w14:textId="63CBE627" w:rsidR="004971E4" w:rsidRDefault="00E92D04" w:rsidP="005A267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8"/>
          <w:szCs w:val="8"/>
        </w:rPr>
      </w:pPr>
      <w:r w:rsidRPr="00E20C2E">
        <w:rPr>
          <w:rFonts w:ascii="Times New Roman" w:hAnsi="Times New Roman" w:cs="Times New Roman"/>
          <w:b/>
          <w:i/>
          <w:sz w:val="24"/>
          <w:szCs w:val="24"/>
        </w:rPr>
        <w:t>PROGRAMA</w:t>
      </w:r>
      <w:r w:rsidR="004726B6" w:rsidRPr="00E20C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04963C0" w14:textId="77777777" w:rsidR="005A2675" w:rsidRPr="005A2675" w:rsidRDefault="005A2675" w:rsidP="005A267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14:paraId="31C68515" w14:textId="3A8480B6" w:rsidR="001230F2" w:rsidRPr="001230F2" w:rsidRDefault="00D34957" w:rsidP="005A2675">
      <w:pPr>
        <w:spacing w:after="0" w:line="276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F3D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AF3D24">
        <w:rPr>
          <w:rFonts w:ascii="Times New Roman" w:hAnsi="Times New Roman" w:cs="Times New Roman"/>
          <w:sz w:val="24"/>
          <w:szCs w:val="24"/>
        </w:rPr>
        <w:t>gegužės 31</w:t>
      </w:r>
      <w:r w:rsidR="00DD252B" w:rsidRPr="00DD252B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3554836" w14:textId="77777777" w:rsidR="00844727" w:rsidRPr="00844727" w:rsidRDefault="00844727" w:rsidP="00284768">
      <w:pPr>
        <w:spacing w:after="0" w:line="276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48958C0" w14:textId="3FA27F8E" w:rsidR="00AF3D24" w:rsidRDefault="00D97FC3" w:rsidP="0028476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06F">
        <w:rPr>
          <w:rFonts w:ascii="Times New Roman" w:hAnsi="Times New Roman" w:cs="Times New Roman"/>
          <w:i/>
          <w:sz w:val="24"/>
          <w:szCs w:val="24"/>
        </w:rPr>
        <w:t>R</w:t>
      </w:r>
      <w:r w:rsidR="00AF3D24">
        <w:rPr>
          <w:rFonts w:ascii="Times New Roman" w:hAnsi="Times New Roman" w:cs="Times New Roman"/>
          <w:i/>
          <w:sz w:val="24"/>
          <w:szCs w:val="24"/>
        </w:rPr>
        <w:t>enginys vyks nuotoliniu būdu (Zoom platformoje)</w:t>
      </w:r>
    </w:p>
    <w:p w14:paraId="02B1D0D7" w14:textId="4636F6C6" w:rsidR="009443A6" w:rsidRDefault="00284768" w:rsidP="00284768">
      <w:pPr>
        <w:spacing w:after="0" w:line="276" w:lineRule="auto"/>
        <w:jc w:val="center"/>
        <w:rPr>
          <w:rStyle w:val="Hyperlink"/>
          <w:rFonts w:ascii="Times New Roman" w:hAnsi="Times New Roman" w:cs="Times New Roman"/>
          <w:i/>
          <w:sz w:val="8"/>
          <w:szCs w:val="8"/>
          <w:lang w:val="en-US"/>
        </w:rPr>
      </w:pPr>
      <w:r w:rsidRPr="00284768">
        <w:rPr>
          <w:rFonts w:ascii="Times New Roman" w:hAnsi="Times New Roman" w:cs="Times New Roman"/>
          <w:i/>
          <w:sz w:val="24"/>
          <w:szCs w:val="24"/>
        </w:rPr>
        <w:t xml:space="preserve">Registracija el. p. </w:t>
      </w:r>
      <w:r w:rsidR="005A2675">
        <w:fldChar w:fldCharType="begin"/>
      </w:r>
      <w:r w:rsidR="005A2675">
        <w:instrText xml:space="preserve"> HYPERLINK "mailto:akvile.juskiene@raseiniai.lt" </w:instrText>
      </w:r>
      <w:r w:rsidR="005A2675">
        <w:fldChar w:fldCharType="separate"/>
      </w:r>
      <w:r w:rsidR="000B6128" w:rsidRPr="00484A82">
        <w:rPr>
          <w:rStyle w:val="Hyperlink"/>
          <w:rFonts w:ascii="Times New Roman" w:hAnsi="Times New Roman" w:cs="Times New Roman"/>
          <w:i/>
          <w:sz w:val="24"/>
          <w:szCs w:val="24"/>
        </w:rPr>
        <w:t>akvile.juskiene</w:t>
      </w:r>
      <w:r w:rsidR="000B6128" w:rsidRPr="00484A82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>@raseiniai.lt</w:t>
      </w:r>
      <w:r w:rsidR="005A2675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AF3D24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F3D24" w:rsidRPr="00AF3D24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iki</w:t>
      </w:r>
      <w:proofErr w:type="spellEnd"/>
      <w:r w:rsidR="00AF3D24" w:rsidRPr="00AF3D24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š. m. </w:t>
      </w:r>
      <w:proofErr w:type="spellStart"/>
      <w:r w:rsidR="00AF3D24" w:rsidRPr="00AF3D24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gegužės</w:t>
      </w:r>
      <w:proofErr w:type="spellEnd"/>
      <w:r w:rsidR="00AF3D24" w:rsidRPr="00AF3D24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2</w:t>
      </w:r>
      <w:r w:rsidR="006F6C94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8</w:t>
      </w:r>
      <w:r w:rsidR="00AF3D24" w:rsidRPr="00AF3D24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d.</w:t>
      </w:r>
      <w:r w:rsidR="00AF3D24" w:rsidRPr="00AF3D2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</w:p>
    <w:p w14:paraId="7A3D21BE" w14:textId="77777777" w:rsidR="008A7003" w:rsidRPr="00844727" w:rsidRDefault="008A7003" w:rsidP="001879B5">
      <w:pPr>
        <w:spacing w:after="0" w:line="276" w:lineRule="auto"/>
        <w:rPr>
          <w:rFonts w:ascii="Times New Roman" w:hAnsi="Times New Roman" w:cs="Times New Roman"/>
          <w:i/>
          <w:sz w:val="8"/>
          <w:szCs w:val="8"/>
          <w:lang w:val="en-US"/>
        </w:rPr>
      </w:pPr>
    </w:p>
    <w:tbl>
      <w:tblPr>
        <w:tblStyle w:val="1paprastojilentel1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5A359E" w:rsidRPr="00F21ED9" w14:paraId="69111FE6" w14:textId="77777777" w:rsidTr="00123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A5671F" w14:textId="77777777" w:rsidR="009B65F8" w:rsidRDefault="009B65F8" w:rsidP="001F0CF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672181C" w14:textId="5C817DE5" w:rsidR="005A359E" w:rsidRPr="00F21ED9" w:rsidRDefault="00AF3D24" w:rsidP="001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3495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434E5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B22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9" w:type="dxa"/>
          </w:tcPr>
          <w:p w14:paraId="5213C0B7" w14:textId="77777777" w:rsidR="009B65F8" w:rsidRPr="00DF29C4" w:rsidRDefault="009B65F8" w:rsidP="001F0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5AD4FE73" w14:textId="1C3F0F06" w:rsidR="00D34957" w:rsidRPr="009443A6" w:rsidRDefault="00434E5C" w:rsidP="00434E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gruotos ankstyvosios diagnostikos, priklausomybės ligų gydymo ir socialinės integracijos sistemos dabartinės situacijos vertinimo tyrimo pristatymas</w:t>
            </w:r>
          </w:p>
          <w:p w14:paraId="3832770A" w14:textId="77777777" w:rsidR="00D34957" w:rsidRPr="009443A6" w:rsidRDefault="00D34957" w:rsidP="00434E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8"/>
                <w:szCs w:val="8"/>
              </w:rPr>
            </w:pPr>
          </w:p>
          <w:p w14:paraId="030D9EBE" w14:textId="51A88FB5" w:rsidR="00D34957" w:rsidRPr="002B4362" w:rsidRDefault="00D34957" w:rsidP="00434E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4957">
              <w:rPr>
                <w:rFonts w:ascii="Times New Roman" w:hAnsi="Times New Roman" w:cs="Times New Roman"/>
                <w:b w:val="0"/>
                <w:sz w:val="24"/>
                <w:szCs w:val="24"/>
              </w:rPr>
              <w:t>Raseinių rajono savivaldybės administracijos savivaldybės gydytoja</w:t>
            </w:r>
            <w:r w:rsidR="005356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34957">
              <w:rPr>
                <w:rFonts w:ascii="Times New Roman" w:hAnsi="Times New Roman" w:cs="Times New Roman"/>
                <w:b w:val="0"/>
                <w:sz w:val="24"/>
                <w:szCs w:val="24"/>
              </w:rPr>
              <w:t>Akvilė Juškienė</w:t>
            </w:r>
          </w:p>
          <w:p w14:paraId="3C8F85E9" w14:textId="77777777" w:rsidR="008611BE" w:rsidRPr="008611BE" w:rsidRDefault="008611BE" w:rsidP="00D3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8"/>
                <w:szCs w:val="8"/>
              </w:rPr>
            </w:pPr>
          </w:p>
        </w:tc>
      </w:tr>
      <w:tr w:rsidR="005A359E" w:rsidRPr="00F21ED9" w14:paraId="26430CDA" w14:textId="77777777" w:rsidTr="0012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01ACBF" w14:textId="77777777" w:rsidR="009B65F8" w:rsidRPr="007273B1" w:rsidRDefault="009B65F8" w:rsidP="001F0CF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84CEE55" w14:textId="5C1F6810" w:rsidR="005A359E" w:rsidRPr="007273B1" w:rsidRDefault="00434E5C" w:rsidP="001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611BE" w:rsidRPr="0072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1BE" w:rsidRPr="007273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611BE" w:rsidRPr="0072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E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79" w:type="dxa"/>
          </w:tcPr>
          <w:p w14:paraId="4A600FA4" w14:textId="77777777" w:rsidR="005A359E" w:rsidRPr="007273B1" w:rsidRDefault="005A359E" w:rsidP="001F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9DB34D6" w14:textId="593F9A2A" w:rsidR="007273B1" w:rsidRDefault="00434E5C" w:rsidP="00434E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gruotos pagalbos sistemoje dalyvaujančių Raseinių rajono savivaldybės įstaigų/organizacijų pristatymas</w:t>
            </w:r>
            <w:r w:rsidR="00727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AEECF94" w14:textId="77777777" w:rsidR="007273B1" w:rsidRPr="007273B1" w:rsidRDefault="007273B1" w:rsidP="001F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E62E11A" w14:textId="309DC2B5" w:rsidR="00936126" w:rsidRPr="007273B1" w:rsidRDefault="00434E5C" w:rsidP="001F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reportažas</w:t>
            </w:r>
          </w:p>
          <w:p w14:paraId="335D884F" w14:textId="77777777" w:rsidR="009B65F8" w:rsidRPr="007273B1" w:rsidRDefault="009B65F8" w:rsidP="00727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611BE" w:rsidRPr="00F21ED9" w14:paraId="29B7BEFA" w14:textId="77777777" w:rsidTr="00123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50CBFA" w14:textId="21EA3348" w:rsidR="008611BE" w:rsidRPr="00936126" w:rsidRDefault="008611BE" w:rsidP="001F0CF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7AE2C48" w14:textId="77777777" w:rsidR="008611BE" w:rsidRPr="00936126" w:rsidRDefault="008611BE" w:rsidP="001F0CF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83A7FAC" w14:textId="59E65E83" w:rsidR="008611BE" w:rsidRPr="00936126" w:rsidRDefault="00535633" w:rsidP="001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611BE" w:rsidRPr="00936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611BE" w:rsidRPr="009361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14:paraId="1740A940" w14:textId="77777777" w:rsidR="008611BE" w:rsidRPr="00936126" w:rsidRDefault="008611BE" w:rsidP="001F0C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9C5D5" w14:textId="77777777" w:rsidR="008611BE" w:rsidRPr="00936126" w:rsidRDefault="008611BE" w:rsidP="001F0CF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A173E17" w14:textId="77777777" w:rsidR="008611BE" w:rsidRPr="00936126" w:rsidRDefault="008611BE" w:rsidP="001F0CF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79" w:type="dxa"/>
          </w:tcPr>
          <w:p w14:paraId="48B5DDA9" w14:textId="77777777" w:rsidR="008611BE" w:rsidRPr="00936126" w:rsidRDefault="008611BE" w:rsidP="001F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E28C967" w14:textId="1CAFC8F7" w:rsidR="008611BE" w:rsidRPr="00535633" w:rsidRDefault="00535633" w:rsidP="00535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56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seinių rajono savivaldybės psichoaktyvias medžiagas žalingai vartojančių ar priklausomybės ligomis sergančių asmenų integruotos pagalbos sistemos tvarkos apraš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 pristatymas</w:t>
            </w:r>
          </w:p>
          <w:p w14:paraId="72626820" w14:textId="77777777" w:rsidR="00936126" w:rsidRPr="00936126" w:rsidRDefault="00936126" w:rsidP="001F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F1E7AA5" w14:textId="77777777" w:rsidR="00535633" w:rsidRPr="002B4362" w:rsidRDefault="00535633" w:rsidP="00535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57">
              <w:rPr>
                <w:rFonts w:ascii="Times New Roman" w:hAnsi="Times New Roman" w:cs="Times New Roman"/>
                <w:sz w:val="24"/>
                <w:szCs w:val="24"/>
              </w:rPr>
              <w:t>Raseinių rajono savivaldybės administracijos savivaldybės gydytoja Akvilė Juškienė</w:t>
            </w:r>
          </w:p>
          <w:p w14:paraId="5DC35599" w14:textId="61610FBF" w:rsidR="001879B5" w:rsidRPr="001879B5" w:rsidRDefault="001879B5" w:rsidP="0053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A359E" w:rsidRPr="00F21ED9" w14:paraId="676D017E" w14:textId="77777777" w:rsidTr="0012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2641FC" w14:textId="77777777" w:rsidR="009B65F8" w:rsidRDefault="009B65F8" w:rsidP="001F0CF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BBE06C3" w14:textId="61A624A1" w:rsidR="005A359E" w:rsidRPr="000F38E2" w:rsidRDefault="00535633" w:rsidP="001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1B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079" w:type="dxa"/>
          </w:tcPr>
          <w:p w14:paraId="641632BE" w14:textId="77777777" w:rsidR="005A359E" w:rsidRPr="000F38E2" w:rsidRDefault="005A359E" w:rsidP="001F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65B0521" w14:textId="77777777" w:rsidR="00535633" w:rsidRDefault="00535633" w:rsidP="0053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imai ir pirmos dalies apibendrinimas </w:t>
            </w:r>
          </w:p>
          <w:p w14:paraId="3668A41F" w14:textId="77777777" w:rsidR="005A359E" w:rsidRPr="00535633" w:rsidRDefault="005A359E" w:rsidP="0053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A359E" w:rsidRPr="00F21ED9" w14:paraId="6F2D53AC" w14:textId="77777777" w:rsidTr="00123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DF1C82" w14:textId="77777777" w:rsidR="009B65F8" w:rsidRDefault="009B65F8" w:rsidP="001F0CF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95589FC" w14:textId="77777777" w:rsidR="005677B9" w:rsidRDefault="005677B9" w:rsidP="00DC52B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19B4B76" w14:textId="54BDEC85" w:rsidR="005A359E" w:rsidRPr="00F21ED9" w:rsidRDefault="00535633" w:rsidP="00DC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8611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079" w:type="dxa"/>
          </w:tcPr>
          <w:p w14:paraId="3DAAA936" w14:textId="77777777" w:rsidR="005A359E" w:rsidRDefault="005A359E" w:rsidP="001F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74ACF4" w14:textId="1C9FB4AA" w:rsidR="005A359E" w:rsidRDefault="005A359E" w:rsidP="0098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87D1C50" w14:textId="77777777" w:rsidR="00535633" w:rsidRPr="009B65F8" w:rsidRDefault="00535633" w:rsidP="0053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B65F8">
              <w:rPr>
                <w:rFonts w:ascii="Times New Roman" w:hAnsi="Times New Roman" w:cs="Times New Roman"/>
                <w:b/>
                <w:sz w:val="24"/>
                <w:szCs w:val="24"/>
              </w:rPr>
              <w:t>Kavos pertrauka</w:t>
            </w:r>
          </w:p>
          <w:p w14:paraId="501BD3D2" w14:textId="77777777" w:rsidR="005677B9" w:rsidRPr="00535633" w:rsidRDefault="005677B9" w:rsidP="0098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69A0E8E" w14:textId="77777777" w:rsidR="00E55B93" w:rsidRPr="00E55B93" w:rsidRDefault="00E55B93" w:rsidP="0098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C52B8" w:rsidRPr="00F21ED9" w14:paraId="4FDAB6A5" w14:textId="77777777" w:rsidTr="002A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5902B127" w14:textId="77777777" w:rsidR="005677B9" w:rsidRPr="002A773F" w:rsidRDefault="005677B9" w:rsidP="00DC52B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753121D" w14:textId="77777777" w:rsidR="008611BE" w:rsidRPr="002A773F" w:rsidRDefault="008611BE" w:rsidP="00DC52B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8EAC06C" w14:textId="695A334A" w:rsidR="00DC52B8" w:rsidRPr="002A773F" w:rsidRDefault="004100DA" w:rsidP="00DC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3F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8079" w:type="dxa"/>
            <w:shd w:val="clear" w:color="auto" w:fill="auto"/>
          </w:tcPr>
          <w:p w14:paraId="50E4B990" w14:textId="77777777" w:rsidR="008611BE" w:rsidRPr="002A773F" w:rsidRDefault="008611BE" w:rsidP="00DC5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1AFAA58" w14:textId="77777777" w:rsidR="006668FA" w:rsidRPr="002A773F" w:rsidRDefault="006668FA" w:rsidP="00DC5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79B83AD" w14:textId="5ACB5FA3" w:rsidR="00CB64B0" w:rsidRDefault="004100DA" w:rsidP="002A77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  <w:r w:rsidRPr="002A7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galba žalingai vartojantiems ar priklausomiems asmenims: kliento ir pagalbos teikėjo lūkesčiai</w:t>
            </w:r>
          </w:p>
          <w:p w14:paraId="02CBAD7E" w14:textId="77777777" w:rsidR="002A773F" w:rsidRPr="002A773F" w:rsidRDefault="002A773F" w:rsidP="002A77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DF39D28" w14:textId="4E4A1DA3" w:rsidR="00E55B93" w:rsidRPr="002A773F" w:rsidRDefault="00CB64B0" w:rsidP="002A77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73F">
              <w:rPr>
                <w:rFonts w:ascii="Times New Roman" w:hAnsi="Times New Roman" w:cs="Times New Roman"/>
                <w:sz w:val="24"/>
                <w:szCs w:val="24"/>
              </w:rPr>
              <w:t>Europos sertifikuota psichologė Lietuvoje klinikinėje ir sveikatos srityje Valija Šap</w:t>
            </w:r>
          </w:p>
          <w:p w14:paraId="1BB02727" w14:textId="77777777" w:rsidR="00CB64B0" w:rsidRPr="002A773F" w:rsidRDefault="00CB64B0" w:rsidP="00CB6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62DED" w:rsidRPr="00F21ED9" w14:paraId="24C3D3C2" w14:textId="77777777" w:rsidTr="002A773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149DA99E" w14:textId="77777777" w:rsidR="00F45610" w:rsidRPr="002A773F" w:rsidRDefault="00F45610" w:rsidP="00DC52B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00060DF" w14:textId="77777777" w:rsidR="00862DED" w:rsidRPr="002A773F" w:rsidRDefault="00862DED" w:rsidP="00DC52B8">
            <w:pPr>
              <w:rPr>
                <w:rFonts w:ascii="Times New Roman" w:hAnsi="Times New Roman" w:cs="Times New Roman"/>
                <w:b w:val="0"/>
                <w:bCs w:val="0"/>
                <w:sz w:val="8"/>
                <w:szCs w:val="8"/>
              </w:rPr>
            </w:pPr>
          </w:p>
          <w:p w14:paraId="5F7659EB" w14:textId="77777777" w:rsidR="00D768EF" w:rsidRPr="002A773F" w:rsidRDefault="00D768EF" w:rsidP="00DC52B8">
            <w:pPr>
              <w:rPr>
                <w:rFonts w:ascii="Times New Roman" w:hAnsi="Times New Roman" w:cs="Times New Roman"/>
                <w:b w:val="0"/>
                <w:bCs w:val="0"/>
                <w:sz w:val="8"/>
                <w:szCs w:val="8"/>
              </w:rPr>
            </w:pPr>
          </w:p>
          <w:p w14:paraId="7F80C56C" w14:textId="048EB45C" w:rsidR="00D768EF" w:rsidRPr="002A773F" w:rsidRDefault="004100DA" w:rsidP="00D76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3F">
              <w:rPr>
                <w:rFonts w:ascii="Times New Roman" w:hAnsi="Times New Roman" w:cs="Times New Roman"/>
                <w:sz w:val="24"/>
                <w:szCs w:val="24"/>
              </w:rPr>
              <w:t>11.30 – 12.50</w:t>
            </w:r>
          </w:p>
        </w:tc>
        <w:tc>
          <w:tcPr>
            <w:tcW w:w="8079" w:type="dxa"/>
            <w:shd w:val="clear" w:color="auto" w:fill="auto"/>
          </w:tcPr>
          <w:p w14:paraId="0A22B4D4" w14:textId="77777777" w:rsidR="00862DED" w:rsidRPr="002A773F" w:rsidRDefault="00862DED" w:rsidP="00862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8C0EBB7" w14:textId="77777777" w:rsidR="001230F2" w:rsidRPr="002A773F" w:rsidRDefault="001230F2" w:rsidP="00114E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8"/>
                <w:szCs w:val="8"/>
              </w:rPr>
            </w:pPr>
          </w:p>
          <w:p w14:paraId="1CBB4E04" w14:textId="4EC73DBF" w:rsidR="004100DA" w:rsidRDefault="00736207" w:rsidP="002A77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  <w:r w:rsidRPr="002A773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Bendruomenės vaidmuo pagalbos teikime </w:t>
            </w:r>
            <w:r w:rsidRPr="002A7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alingai vartojantiems ar</w:t>
            </w:r>
            <w:r w:rsidR="002A7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A7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klausomiems asmenims</w:t>
            </w:r>
          </w:p>
          <w:p w14:paraId="4C98B4A8" w14:textId="77777777" w:rsidR="002A773F" w:rsidRPr="002A773F" w:rsidRDefault="002A773F" w:rsidP="002A77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8"/>
                <w:szCs w:val="8"/>
              </w:rPr>
            </w:pPr>
          </w:p>
          <w:p w14:paraId="0C4DEE83" w14:textId="6D7D07AF" w:rsidR="002A773F" w:rsidRPr="002A773F" w:rsidRDefault="001230F2" w:rsidP="002A7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8"/>
                <w:szCs w:val="8"/>
              </w:rPr>
            </w:pPr>
            <w:r w:rsidRPr="002A773F">
              <w:rPr>
                <w:rFonts w:ascii="Times New Roman" w:hAnsi="Times New Roman" w:cs="Times New Roman"/>
                <w:iCs/>
                <w:sz w:val="24"/>
                <w:szCs w:val="24"/>
              </w:rPr>
              <w:t>Diskusija</w:t>
            </w:r>
          </w:p>
        </w:tc>
      </w:tr>
      <w:tr w:rsidR="005A359E" w:rsidRPr="00F21ED9" w14:paraId="2CE3B4C0" w14:textId="77777777" w:rsidTr="0012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4FDD1C" w14:textId="77777777" w:rsidR="009B65F8" w:rsidRDefault="009B65F8" w:rsidP="001F0CF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2E2437A" w14:textId="77777777" w:rsidR="002C3A25" w:rsidRDefault="002C3A25" w:rsidP="001F0CF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438406" w14:textId="4C0940F5" w:rsidR="005A359E" w:rsidRDefault="009443A6" w:rsidP="001F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59E">
              <w:rPr>
                <w:rFonts w:ascii="Times New Roman" w:hAnsi="Times New Roman" w:cs="Times New Roman"/>
                <w:sz w:val="24"/>
                <w:szCs w:val="24"/>
              </w:rPr>
              <w:t xml:space="preserve">.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5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79" w:type="dxa"/>
          </w:tcPr>
          <w:p w14:paraId="322CB8D1" w14:textId="77777777" w:rsidR="009B65F8" w:rsidRDefault="009B65F8" w:rsidP="001F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78BAED35" w14:textId="77777777" w:rsidR="00DC7306" w:rsidRDefault="00DC7306" w:rsidP="001F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6F336FE" w14:textId="77777777" w:rsidR="009B65F8" w:rsidRPr="005A2675" w:rsidRDefault="00DC7306" w:rsidP="001F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5A2675">
              <w:rPr>
                <w:rFonts w:ascii="Times New Roman" w:hAnsi="Times New Roman" w:cs="Times New Roman"/>
                <w:bCs/>
                <w:sz w:val="24"/>
                <w:szCs w:val="24"/>
              </w:rPr>
              <w:t>Renginio</w:t>
            </w:r>
            <w:r w:rsidR="009B65F8" w:rsidRPr="005A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5A359E" w:rsidRPr="005A2675">
              <w:rPr>
                <w:rFonts w:ascii="Times New Roman" w:hAnsi="Times New Roman" w:cs="Times New Roman"/>
                <w:bCs/>
                <w:sz w:val="24"/>
                <w:szCs w:val="24"/>
              </w:rPr>
              <w:t>pibendrinimas</w:t>
            </w:r>
            <w:r w:rsidR="009B65F8" w:rsidRPr="005A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2B0ECE" w14:textId="77777777" w:rsidR="001230F2" w:rsidRPr="001230F2" w:rsidRDefault="001230F2" w:rsidP="001F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14:paraId="2155FF2E" w14:textId="77777777" w:rsidR="00284768" w:rsidRPr="00284768" w:rsidRDefault="00284768" w:rsidP="005A267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284768" w:rsidRPr="00284768" w:rsidSect="001230F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D9"/>
    <w:rsid w:val="00042781"/>
    <w:rsid w:val="0005406F"/>
    <w:rsid w:val="00056B1A"/>
    <w:rsid w:val="000B6128"/>
    <w:rsid w:val="000D1FF7"/>
    <w:rsid w:val="000F38E2"/>
    <w:rsid w:val="00114EA4"/>
    <w:rsid w:val="001230F2"/>
    <w:rsid w:val="001244C4"/>
    <w:rsid w:val="001472F6"/>
    <w:rsid w:val="001511C5"/>
    <w:rsid w:val="001879B5"/>
    <w:rsid w:val="001C0D52"/>
    <w:rsid w:val="001E06C6"/>
    <w:rsid w:val="001F32EC"/>
    <w:rsid w:val="001F39DD"/>
    <w:rsid w:val="001F3E57"/>
    <w:rsid w:val="00243869"/>
    <w:rsid w:val="00284768"/>
    <w:rsid w:val="00294F21"/>
    <w:rsid w:val="002A773F"/>
    <w:rsid w:val="002B2CE5"/>
    <w:rsid w:val="002B4362"/>
    <w:rsid w:val="002C3A25"/>
    <w:rsid w:val="002E0F60"/>
    <w:rsid w:val="002E5C60"/>
    <w:rsid w:val="002F74E4"/>
    <w:rsid w:val="003B039C"/>
    <w:rsid w:val="003B4F15"/>
    <w:rsid w:val="003F2E9C"/>
    <w:rsid w:val="004100DA"/>
    <w:rsid w:val="00434E5C"/>
    <w:rsid w:val="004726B6"/>
    <w:rsid w:val="004971E4"/>
    <w:rsid w:val="004F44D2"/>
    <w:rsid w:val="004F7BD1"/>
    <w:rsid w:val="005060CB"/>
    <w:rsid w:val="00535633"/>
    <w:rsid w:val="005677B9"/>
    <w:rsid w:val="005A2675"/>
    <w:rsid w:val="005A359E"/>
    <w:rsid w:val="005F17A3"/>
    <w:rsid w:val="006668FA"/>
    <w:rsid w:val="006F2A38"/>
    <w:rsid w:val="006F6C94"/>
    <w:rsid w:val="00710150"/>
    <w:rsid w:val="007273B1"/>
    <w:rsid w:val="00736207"/>
    <w:rsid w:val="007C7A19"/>
    <w:rsid w:val="007F1401"/>
    <w:rsid w:val="00844727"/>
    <w:rsid w:val="008611BE"/>
    <w:rsid w:val="00862DED"/>
    <w:rsid w:val="0087459C"/>
    <w:rsid w:val="00877AF8"/>
    <w:rsid w:val="008A7003"/>
    <w:rsid w:val="008F681F"/>
    <w:rsid w:val="00936126"/>
    <w:rsid w:val="009443A6"/>
    <w:rsid w:val="00985A78"/>
    <w:rsid w:val="009B65F8"/>
    <w:rsid w:val="009B7AA5"/>
    <w:rsid w:val="009F12B5"/>
    <w:rsid w:val="00A11DC7"/>
    <w:rsid w:val="00AF3D24"/>
    <w:rsid w:val="00B04E7F"/>
    <w:rsid w:val="00B22F9B"/>
    <w:rsid w:val="00B33F38"/>
    <w:rsid w:val="00B63F36"/>
    <w:rsid w:val="00B755FC"/>
    <w:rsid w:val="00CA0A10"/>
    <w:rsid w:val="00CB64B0"/>
    <w:rsid w:val="00CF6AB0"/>
    <w:rsid w:val="00D34957"/>
    <w:rsid w:val="00D35C24"/>
    <w:rsid w:val="00D768EF"/>
    <w:rsid w:val="00D97FC3"/>
    <w:rsid w:val="00DA79D6"/>
    <w:rsid w:val="00DC52B8"/>
    <w:rsid w:val="00DC7306"/>
    <w:rsid w:val="00DD14A0"/>
    <w:rsid w:val="00DD252B"/>
    <w:rsid w:val="00DF29C4"/>
    <w:rsid w:val="00E20C2E"/>
    <w:rsid w:val="00E55B93"/>
    <w:rsid w:val="00E860A8"/>
    <w:rsid w:val="00E91D11"/>
    <w:rsid w:val="00E92D04"/>
    <w:rsid w:val="00F21ED9"/>
    <w:rsid w:val="00F45610"/>
    <w:rsid w:val="00F77386"/>
    <w:rsid w:val="00F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E989"/>
  <w15:docId w15:val="{1F751733-55C1-48B5-B181-183180B7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4D2"/>
    <w:rPr>
      <w:color w:val="0000FF"/>
      <w:u w:val="single"/>
    </w:rPr>
  </w:style>
  <w:style w:type="table" w:customStyle="1" w:styleId="1paprastojilentel1">
    <w:name w:val="1 paprastoji lentelė1"/>
    <w:basedOn w:val="TableNormal"/>
    <w:uiPriority w:val="41"/>
    <w:rsid w:val="000F38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985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AA07-AF8B-468E-B300-37A97819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Juškienė</dc:creator>
  <cp:lastModifiedBy>Raseinių Admin</cp:lastModifiedBy>
  <cp:revision>7</cp:revision>
  <cp:lastPrinted>2020-08-25T15:22:00Z</cp:lastPrinted>
  <dcterms:created xsi:type="dcterms:W3CDTF">2021-05-14T06:06:00Z</dcterms:created>
  <dcterms:modified xsi:type="dcterms:W3CDTF">2021-05-23T15:22:00Z</dcterms:modified>
</cp:coreProperties>
</file>